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47" w:rsidRPr="00687947" w:rsidRDefault="00687947" w:rsidP="00687947">
      <w:pPr>
        <w:rPr>
          <w:rFonts w:ascii="Times New Roman" w:hAnsi="Times New Roman" w:cs="Times New Roman"/>
          <w:color w:val="0070C0"/>
          <w:sz w:val="32"/>
          <w:szCs w:val="32"/>
        </w:rPr>
      </w:pPr>
      <w:r w:rsidRPr="00687947">
        <w:rPr>
          <w:rFonts w:ascii="Times New Roman" w:hAnsi="Times New Roman" w:cs="Times New Roman"/>
          <w:color w:val="0070C0"/>
          <w:sz w:val="32"/>
          <w:szCs w:val="32"/>
        </w:rPr>
        <w:t xml:space="preserve">Маршрутный лист на период дистанционного обучения в </w:t>
      </w:r>
      <w:r w:rsidR="005D120F">
        <w:rPr>
          <w:rFonts w:ascii="Times New Roman" w:hAnsi="Times New Roman" w:cs="Times New Roman"/>
          <w:color w:val="0070C0"/>
          <w:sz w:val="32"/>
          <w:szCs w:val="32"/>
        </w:rPr>
        <w:t>подготовительной группе «Пчелки»</w:t>
      </w:r>
      <w:r w:rsidRPr="00687947">
        <w:rPr>
          <w:rFonts w:ascii="Times New Roman" w:hAnsi="Times New Roman" w:cs="Times New Roman"/>
          <w:color w:val="0070C0"/>
          <w:sz w:val="32"/>
          <w:szCs w:val="32"/>
        </w:rPr>
        <w:t xml:space="preserve"> на </w:t>
      </w:r>
      <w:r w:rsidR="005D120F">
        <w:rPr>
          <w:rFonts w:ascii="Times New Roman" w:hAnsi="Times New Roman" w:cs="Times New Roman"/>
          <w:color w:val="0070C0"/>
          <w:sz w:val="32"/>
          <w:szCs w:val="32"/>
        </w:rPr>
        <w:t>05</w:t>
      </w:r>
      <w:r w:rsidRPr="00687947">
        <w:rPr>
          <w:rFonts w:ascii="Times New Roman" w:hAnsi="Times New Roman" w:cs="Times New Roman"/>
          <w:color w:val="0070C0"/>
          <w:sz w:val="32"/>
          <w:szCs w:val="32"/>
        </w:rPr>
        <w:t>.</w:t>
      </w:r>
      <w:r w:rsidR="005D120F">
        <w:rPr>
          <w:rFonts w:ascii="Times New Roman" w:hAnsi="Times New Roman" w:cs="Times New Roman"/>
          <w:color w:val="0070C0"/>
          <w:sz w:val="32"/>
          <w:szCs w:val="32"/>
        </w:rPr>
        <w:t>12</w:t>
      </w:r>
      <w:r w:rsidRPr="00687947">
        <w:rPr>
          <w:rFonts w:ascii="Times New Roman" w:hAnsi="Times New Roman" w:cs="Times New Roman"/>
          <w:color w:val="0070C0"/>
          <w:sz w:val="32"/>
          <w:szCs w:val="32"/>
        </w:rPr>
        <w:t xml:space="preserve">.2023г. </w:t>
      </w:r>
      <w:r w:rsidR="003B54CD">
        <w:rPr>
          <w:rFonts w:ascii="Times New Roman" w:hAnsi="Times New Roman" w:cs="Times New Roman"/>
          <w:color w:val="0070C0"/>
          <w:sz w:val="32"/>
          <w:szCs w:val="32"/>
        </w:rPr>
        <w:t>по 06</w:t>
      </w:r>
      <w:r w:rsidR="008803C9">
        <w:rPr>
          <w:rFonts w:ascii="Times New Roman" w:hAnsi="Times New Roman" w:cs="Times New Roman"/>
          <w:color w:val="0070C0"/>
          <w:sz w:val="32"/>
          <w:szCs w:val="32"/>
        </w:rPr>
        <w:t>.</w:t>
      </w:r>
      <w:r w:rsidR="003B54CD">
        <w:rPr>
          <w:rFonts w:ascii="Times New Roman" w:hAnsi="Times New Roman" w:cs="Times New Roman"/>
          <w:color w:val="0070C0"/>
          <w:sz w:val="32"/>
          <w:szCs w:val="32"/>
        </w:rPr>
        <w:t>12.2023г.</w:t>
      </w:r>
    </w:p>
    <w:p w:rsidR="00687947" w:rsidRPr="00133CC0" w:rsidRDefault="00AA1E1E" w:rsidP="00074D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47360</wp:posOffset>
            </wp:positionH>
            <wp:positionV relativeFrom="paragraph">
              <wp:posOffset>269875</wp:posOffset>
            </wp:positionV>
            <wp:extent cx="3374390" cy="150558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7947" w:rsidRPr="00133CC0">
        <w:rPr>
          <w:rFonts w:ascii="Times New Roman" w:hAnsi="Times New Roman" w:cs="Times New Roman"/>
          <w:color w:val="FF0000"/>
          <w:sz w:val="28"/>
          <w:szCs w:val="28"/>
        </w:rPr>
        <w:t>Тема недели: «З</w:t>
      </w:r>
      <w:r w:rsidR="005D120F">
        <w:rPr>
          <w:rFonts w:ascii="Times New Roman" w:hAnsi="Times New Roman" w:cs="Times New Roman"/>
          <w:color w:val="FF0000"/>
          <w:sz w:val="28"/>
          <w:szCs w:val="28"/>
        </w:rPr>
        <w:t>дравствуй, волшебница зима»</w:t>
      </w:r>
    </w:p>
    <w:p w:rsidR="005D120F" w:rsidRDefault="000436E0" w:rsidP="00687947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  <w:sectPr w:rsidR="005D120F" w:rsidSect="000436E0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color w:val="5B9BD5" w:themeColor="accent1"/>
          <w:sz w:val="28"/>
          <w:szCs w:val="28"/>
        </w:rPr>
        <w:lastRenderedPageBreak/>
        <w:t xml:space="preserve"> 2.НОД «Конструирование</w:t>
      </w:r>
      <w:r w:rsidR="001B76AA">
        <w:rPr>
          <w:rFonts w:ascii="Times New Roman" w:hAnsi="Times New Roman" w:cs="Times New Roman"/>
          <w:color w:val="5B9BD5" w:themeColor="accent1"/>
          <w:sz w:val="28"/>
          <w:szCs w:val="28"/>
        </w:rPr>
        <w:t>. Объёмная  снежинка».          Цель: Научить детей складывать квадратную заготовку</w:t>
      </w:r>
      <w:r w:rsidR="00AA1E1E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 деталей   по образцу.</w:t>
      </w:r>
    </w:p>
    <w:p w:rsidR="00687947" w:rsidRPr="00133CC0" w:rsidRDefault="008803C9" w:rsidP="00687947">
      <w:pPr>
        <w:spacing w:after="0"/>
        <w:rPr>
          <w:rFonts w:ascii="Times New Roman" w:hAnsi="Times New Roman" w:cs="Times New Roman"/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color w:val="5B9BD5" w:themeColor="accent1"/>
          <w:sz w:val="28"/>
          <w:szCs w:val="28"/>
        </w:rPr>
        <w:lastRenderedPageBreak/>
        <w:t>1.</w:t>
      </w:r>
      <w:r w:rsidR="00687947" w:rsidRPr="00133CC0">
        <w:rPr>
          <w:rFonts w:ascii="Times New Roman" w:hAnsi="Times New Roman" w:cs="Times New Roman"/>
          <w:color w:val="5B9BD5" w:themeColor="accent1"/>
          <w:sz w:val="28"/>
          <w:szCs w:val="28"/>
          <w:u w:val="single"/>
        </w:rPr>
        <w:t xml:space="preserve">НОД «Развитие речи».  </w:t>
      </w:r>
    </w:p>
    <w:p w:rsidR="00F15649" w:rsidRDefault="00F15649" w:rsidP="000436E0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637810" w:rsidRDefault="005D120F" w:rsidP="000436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-</w:t>
      </w:r>
      <w:r w:rsidR="000D7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вать способность детей воспринимать поэтическую речь. </w:t>
      </w:r>
      <w:proofErr w:type="gramStart"/>
      <w:r w:rsidR="00074D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мочь запомнить стихотворение</w:t>
      </w:r>
      <w:r w:rsidR="003B5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Фета «Мама! Глянь-ка из  окош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»  </w:t>
      </w:r>
      <w:proofErr w:type="gramEnd"/>
    </w:p>
    <w:p w:rsidR="00F15649" w:rsidRDefault="00F15649" w:rsidP="000436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59690</wp:posOffset>
            </wp:positionV>
            <wp:extent cx="4015740" cy="2409825"/>
            <wp:effectExtent l="1905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5649" w:rsidRDefault="00F15649" w:rsidP="000436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5649" w:rsidRDefault="00F15649" w:rsidP="000436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5649" w:rsidRDefault="00F15649" w:rsidP="000436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5649" w:rsidRDefault="00F15649" w:rsidP="000436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5649" w:rsidRDefault="00F15649" w:rsidP="000436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5649" w:rsidRDefault="00F15649" w:rsidP="000436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5649" w:rsidRDefault="00F15649" w:rsidP="000436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5649" w:rsidRDefault="00F15649" w:rsidP="000436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5649" w:rsidRDefault="00F15649" w:rsidP="000436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5649" w:rsidRDefault="00F15649" w:rsidP="000436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7810" w:rsidRDefault="00637810" w:rsidP="000436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 для разучивания.</w:t>
      </w:r>
    </w:p>
    <w:p w:rsidR="00F15649" w:rsidRDefault="000D79DD" w:rsidP="000436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545</wp:posOffset>
            </wp:positionV>
            <wp:extent cx="4286250" cy="2205990"/>
            <wp:effectExtent l="1905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20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5649" w:rsidRDefault="00F15649" w:rsidP="000436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5649" w:rsidRDefault="00F15649" w:rsidP="000436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5649" w:rsidRDefault="00F15649" w:rsidP="000436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5649" w:rsidRDefault="00F15649" w:rsidP="000436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5649" w:rsidRDefault="00F15649" w:rsidP="000436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5649" w:rsidRDefault="00F15649" w:rsidP="000436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5649" w:rsidRDefault="00F15649" w:rsidP="000436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5649" w:rsidRDefault="00F15649" w:rsidP="000436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5649" w:rsidRDefault="00F15649" w:rsidP="000436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5649" w:rsidRDefault="00F15649" w:rsidP="000436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5649" w:rsidRDefault="00F15649" w:rsidP="000436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5649" w:rsidRDefault="00F15649" w:rsidP="000436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5649" w:rsidRDefault="00F15649" w:rsidP="000436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5649">
        <w:rPr>
          <w:rFonts w:ascii="Times New Roman" w:hAnsi="Times New Roman" w:cs="Times New Roman"/>
          <w:color w:val="FF0000"/>
          <w:sz w:val="28"/>
          <w:szCs w:val="28"/>
        </w:rPr>
        <w:t>Минутка безопас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15649" w:rsidRDefault="00F15649" w:rsidP="000436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059680</wp:posOffset>
            </wp:positionH>
            <wp:positionV relativeFrom="paragraph">
              <wp:posOffset>109220</wp:posOffset>
            </wp:positionV>
            <wp:extent cx="4655820" cy="291846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291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5649" w:rsidRDefault="00F15649" w:rsidP="000436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5649" w:rsidRDefault="00F15649" w:rsidP="000436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5649" w:rsidRDefault="00F15649" w:rsidP="000436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0C06" w:rsidRDefault="00D00C06" w:rsidP="000436E0">
      <w:pPr>
        <w:spacing w:after="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3B54CD" w:rsidRDefault="003B54CD" w:rsidP="000436E0">
      <w:pPr>
        <w:spacing w:after="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3B54CD" w:rsidRDefault="003B54CD" w:rsidP="000436E0">
      <w:pPr>
        <w:spacing w:after="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3B54CD" w:rsidRDefault="003B54CD" w:rsidP="000436E0">
      <w:pPr>
        <w:spacing w:after="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3B54CD" w:rsidRDefault="003B54CD" w:rsidP="000436E0">
      <w:pPr>
        <w:spacing w:after="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3B54CD" w:rsidRDefault="003B54CD" w:rsidP="000436E0">
      <w:pPr>
        <w:spacing w:after="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3B54CD" w:rsidRDefault="003B54CD" w:rsidP="000436E0">
      <w:pPr>
        <w:spacing w:after="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3B54CD" w:rsidRDefault="003B54CD" w:rsidP="000436E0">
      <w:pPr>
        <w:spacing w:after="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3B54CD" w:rsidRDefault="003B54CD" w:rsidP="000436E0">
      <w:pPr>
        <w:spacing w:after="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3B54CD" w:rsidRDefault="003B54CD" w:rsidP="000436E0">
      <w:pPr>
        <w:spacing w:after="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3B54CD" w:rsidRDefault="003B54CD" w:rsidP="000436E0">
      <w:pPr>
        <w:spacing w:after="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3B54CD" w:rsidRDefault="003B54CD" w:rsidP="000436E0">
      <w:pPr>
        <w:spacing w:after="0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:rsidR="00637810" w:rsidRDefault="00637810" w:rsidP="003B54CD">
      <w:pPr>
        <w:pStyle w:val="1"/>
        <w:spacing w:before="0" w:beforeAutospacing="0" w:after="75" w:afterAutospacing="0" w:line="390" w:lineRule="atLeast"/>
        <w:rPr>
          <w:color w:val="1F4E79" w:themeColor="accent1" w:themeShade="80"/>
          <w:sz w:val="28"/>
          <w:szCs w:val="28"/>
        </w:rPr>
      </w:pPr>
      <w:r>
        <w:rPr>
          <w:noProof/>
          <w:color w:val="1F4E79" w:themeColor="accent1" w:themeShade="80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238125</wp:posOffset>
            </wp:positionV>
            <wp:extent cx="4664075" cy="3495675"/>
            <wp:effectExtent l="19050" t="0" r="3175" b="0"/>
            <wp:wrapNone/>
            <wp:docPr id="4" name="Рисунок 4" descr="https://kidsbebus.ru/wp-content/uploads/5/3/a/53a5b9458f07700119fd578b4fde82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idsbebus.ru/wp-content/uploads/5/3/a/53a5b9458f07700119fd578b4fde8205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4CD" w:rsidRDefault="003B54CD" w:rsidP="003B54CD">
      <w:pPr>
        <w:pStyle w:val="1"/>
        <w:spacing w:before="0" w:beforeAutospacing="0" w:after="75" w:afterAutospacing="0" w:line="390" w:lineRule="atLeast"/>
        <w:rPr>
          <w:rFonts w:ascii="Arial" w:hAnsi="Arial" w:cs="Arial"/>
          <w:color w:val="336699"/>
          <w:sz w:val="24"/>
          <w:szCs w:val="24"/>
        </w:rPr>
      </w:pPr>
      <w:r>
        <w:rPr>
          <w:color w:val="1F4E79" w:themeColor="accent1" w:themeShade="80"/>
          <w:sz w:val="28"/>
          <w:szCs w:val="28"/>
        </w:rPr>
        <w:t>3.НОД - Лепка</w:t>
      </w:r>
      <w:r w:rsidRPr="003B54CD">
        <w:rPr>
          <w:color w:val="1F4E79" w:themeColor="accent1" w:themeShade="80"/>
          <w:sz w:val="24"/>
          <w:szCs w:val="24"/>
        </w:rPr>
        <w:t>.</w:t>
      </w:r>
      <w:r w:rsidRPr="003B54CD">
        <w:rPr>
          <w:rFonts w:ascii="Arial" w:hAnsi="Arial" w:cs="Arial"/>
          <w:color w:val="33669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336699"/>
          <w:sz w:val="24"/>
          <w:szCs w:val="24"/>
        </w:rPr>
        <w:t>Пластилинография</w:t>
      </w:r>
      <w:proofErr w:type="spellEnd"/>
      <w:r w:rsidR="00637810">
        <w:rPr>
          <w:rFonts w:ascii="Arial" w:hAnsi="Arial" w:cs="Arial"/>
          <w:color w:val="336699"/>
          <w:sz w:val="24"/>
          <w:szCs w:val="24"/>
        </w:rPr>
        <w:t xml:space="preserve"> «Деревья</w:t>
      </w:r>
      <w:r w:rsidRPr="003B54CD">
        <w:rPr>
          <w:rFonts w:ascii="Arial" w:hAnsi="Arial" w:cs="Arial"/>
          <w:color w:val="336699"/>
          <w:sz w:val="24"/>
          <w:szCs w:val="24"/>
        </w:rPr>
        <w:t xml:space="preserve"> в снегу»</w:t>
      </w:r>
      <w:r w:rsidR="000D79DD">
        <w:rPr>
          <w:rFonts w:ascii="Arial" w:hAnsi="Arial" w:cs="Arial"/>
          <w:color w:val="336699"/>
          <w:sz w:val="24"/>
          <w:szCs w:val="24"/>
        </w:rPr>
        <w:t>.</w:t>
      </w:r>
    </w:p>
    <w:p w:rsidR="003B54CD" w:rsidRDefault="000D79DD" w:rsidP="000436E0">
      <w:pPr>
        <w:spacing w:after="0"/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6699"/>
          <w:kern w:val="36"/>
          <w:sz w:val="24"/>
          <w:szCs w:val="24"/>
          <w:lang w:eastAsia="ru-RU"/>
        </w:rPr>
        <w:t>Цель</w:t>
      </w:r>
      <w:r w:rsidRPr="0063781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4"/>
          <w:lang w:eastAsia="ru-RU"/>
        </w:rPr>
        <w:t>:</w:t>
      </w:r>
      <w:r w:rsidRPr="00637810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 xml:space="preserve"> Продолжать формировать умение делать плоскостную картину </w:t>
      </w:r>
      <w:r w:rsidR="00637810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 xml:space="preserve">         </w:t>
      </w:r>
      <w:r w:rsidRPr="00637810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>из пластилина. Развивать навыки лепки, использование приема «раскатывание колбаски»</w:t>
      </w:r>
      <w:r w:rsidR="00637810" w:rsidRPr="00637810">
        <w:rPr>
          <w:rFonts w:ascii="Times New Roman" w:hAnsi="Times New Roman" w:cs="Times New Roman"/>
          <w:color w:val="000000" w:themeColor="text1"/>
          <w:sz w:val="24"/>
          <w:szCs w:val="23"/>
        </w:rPr>
        <w:t>,</w:t>
      </w:r>
      <w:r w:rsidR="00637810" w:rsidRPr="00637810">
        <w:rPr>
          <w:rFonts w:ascii="Times New Roman" w:hAnsi="Times New Roman" w:cs="Times New Roman"/>
          <w:color w:val="000000" w:themeColor="text1"/>
          <w:sz w:val="24"/>
          <w:shd w:val="clear" w:color="auto" w:fill="F9FAFA"/>
        </w:rPr>
        <w:t xml:space="preserve"> прижимание и размазывание пальцами по поверхности бумаги.</w:t>
      </w:r>
      <w:r w:rsidRPr="00637810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 xml:space="preserve"> Развивать мелкую моторику пальцев рук.</w:t>
      </w:r>
      <w:r w:rsidRPr="00637810">
        <w:rPr>
          <w:rFonts w:ascii="Times New Roman" w:hAnsi="Times New Roman" w:cs="Times New Roman"/>
          <w:color w:val="000000" w:themeColor="text1"/>
          <w:sz w:val="24"/>
          <w:szCs w:val="23"/>
        </w:rPr>
        <w:br/>
      </w:r>
      <w:r>
        <w:rPr>
          <w:noProof/>
          <w:lang w:eastAsia="ru-RU"/>
        </w:rPr>
        <w:drawing>
          <wp:inline distT="0" distB="0" distL="0" distR="0">
            <wp:extent cx="4660900" cy="3390900"/>
            <wp:effectExtent l="19050" t="0" r="6350" b="0"/>
            <wp:docPr id="2" name="Рисунок 1" descr="https://dsdnr.ru/upload/000/u0/8/8/15285ac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dnr.ru/upload/000/u0/8/8/15285acf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39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810" w:rsidRDefault="00637810" w:rsidP="000436E0">
      <w:pPr>
        <w:spacing w:after="0"/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</w:pPr>
    </w:p>
    <w:p w:rsidR="00AC6852" w:rsidRDefault="00AC6852" w:rsidP="00AC6852">
      <w:pPr>
        <w:spacing w:after="0"/>
        <w:jc w:val="center"/>
        <w:rPr>
          <w:rFonts w:ascii="Times New Roman" w:hAnsi="Times New Roman" w:cs="Times New Roman"/>
          <w:color w:val="FF0000"/>
          <w:sz w:val="36"/>
          <w:szCs w:val="36"/>
          <w:u w:val="single"/>
          <w:shd w:val="clear" w:color="auto" w:fill="FFFFFF"/>
        </w:rPr>
      </w:pPr>
    </w:p>
    <w:p w:rsidR="00637810" w:rsidRDefault="00AC6852" w:rsidP="00AC6852">
      <w:pPr>
        <w:spacing w:after="0"/>
        <w:jc w:val="center"/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</w:pPr>
      <w:hyperlink r:id="rId12" w:history="1">
        <w:r w:rsidR="00637810" w:rsidRPr="00AC6852">
          <w:rPr>
            <w:rStyle w:val="a5"/>
            <w:rFonts w:ascii="Times New Roman" w:hAnsi="Times New Roman" w:cs="Times New Roman"/>
            <w:sz w:val="36"/>
            <w:szCs w:val="36"/>
            <w:shd w:val="clear" w:color="auto" w:fill="FFFFFF"/>
          </w:rPr>
          <w:t>Утрення</w:t>
        </w:r>
        <w:r w:rsidR="00637810" w:rsidRPr="00AC6852">
          <w:rPr>
            <w:rStyle w:val="a5"/>
            <w:rFonts w:ascii="Times New Roman" w:hAnsi="Times New Roman" w:cs="Times New Roman"/>
            <w:sz w:val="36"/>
            <w:szCs w:val="36"/>
            <w:shd w:val="clear" w:color="auto" w:fill="FFFFFF"/>
          </w:rPr>
          <w:t>я</w:t>
        </w:r>
        <w:r w:rsidR="00637810" w:rsidRPr="00AC6852">
          <w:rPr>
            <w:rStyle w:val="a5"/>
            <w:rFonts w:ascii="Times New Roman" w:hAnsi="Times New Roman" w:cs="Times New Roman"/>
            <w:sz w:val="36"/>
            <w:szCs w:val="36"/>
            <w:shd w:val="clear" w:color="auto" w:fill="FFFFFF"/>
          </w:rPr>
          <w:t xml:space="preserve"> </w:t>
        </w:r>
        <w:r w:rsidR="00637810" w:rsidRPr="00AC6852">
          <w:rPr>
            <w:rStyle w:val="a5"/>
            <w:rFonts w:ascii="Times New Roman" w:hAnsi="Times New Roman" w:cs="Times New Roman"/>
            <w:sz w:val="36"/>
            <w:szCs w:val="36"/>
            <w:shd w:val="clear" w:color="auto" w:fill="FFFFFF"/>
          </w:rPr>
          <w:t>з</w:t>
        </w:r>
        <w:r w:rsidR="00637810" w:rsidRPr="00AC6852">
          <w:rPr>
            <w:rStyle w:val="a5"/>
            <w:rFonts w:ascii="Times New Roman" w:hAnsi="Times New Roman" w:cs="Times New Roman"/>
            <w:sz w:val="36"/>
            <w:szCs w:val="36"/>
            <w:shd w:val="clear" w:color="auto" w:fill="FFFFFF"/>
          </w:rPr>
          <w:t>а</w:t>
        </w:r>
        <w:r w:rsidR="00637810" w:rsidRPr="00AC6852">
          <w:rPr>
            <w:rStyle w:val="a5"/>
            <w:rFonts w:ascii="Times New Roman" w:hAnsi="Times New Roman" w:cs="Times New Roman"/>
            <w:sz w:val="36"/>
            <w:szCs w:val="36"/>
            <w:shd w:val="clear" w:color="auto" w:fill="FFFFFF"/>
          </w:rPr>
          <w:t>рядк</w:t>
        </w:r>
        <w:r w:rsidR="00637810" w:rsidRPr="00AC6852">
          <w:rPr>
            <w:rStyle w:val="a5"/>
            <w:rFonts w:ascii="Times New Roman" w:hAnsi="Times New Roman" w:cs="Times New Roman"/>
            <w:sz w:val="36"/>
            <w:szCs w:val="36"/>
            <w:shd w:val="clear" w:color="auto" w:fill="FFFFFF"/>
          </w:rPr>
          <w:t>а</w:t>
        </w:r>
      </w:hyperlink>
      <w:r w:rsidR="00637810" w:rsidRPr="00AC6852"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  <w:t>.</w:t>
      </w:r>
    </w:p>
    <w:p w:rsidR="00AC6852" w:rsidRDefault="00AC6852" w:rsidP="00AC6852">
      <w:pPr>
        <w:spacing w:after="0"/>
        <w:jc w:val="center"/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</w:pPr>
    </w:p>
    <w:p w:rsidR="00AC6852" w:rsidRDefault="007F6D9E" w:rsidP="00AC6852">
      <w:pPr>
        <w:spacing w:after="0"/>
        <w:jc w:val="center"/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</w:pPr>
      <w:hyperlink r:id="rId13" w:history="1">
        <w:r w:rsidR="00AC6852" w:rsidRPr="007F6D9E">
          <w:rPr>
            <w:rStyle w:val="a5"/>
            <w:rFonts w:ascii="Times New Roman" w:hAnsi="Times New Roman" w:cs="Times New Roman"/>
            <w:sz w:val="36"/>
            <w:szCs w:val="36"/>
            <w:shd w:val="clear" w:color="auto" w:fill="FFFFFF"/>
          </w:rPr>
          <w:t>Познавате</w:t>
        </w:r>
        <w:r w:rsidR="00AC6852" w:rsidRPr="007F6D9E">
          <w:rPr>
            <w:rStyle w:val="a5"/>
            <w:rFonts w:ascii="Times New Roman" w:hAnsi="Times New Roman" w:cs="Times New Roman"/>
            <w:sz w:val="36"/>
            <w:szCs w:val="36"/>
            <w:shd w:val="clear" w:color="auto" w:fill="FFFFFF"/>
          </w:rPr>
          <w:t>л</w:t>
        </w:r>
        <w:r w:rsidR="00AC6852" w:rsidRPr="007F6D9E">
          <w:rPr>
            <w:rStyle w:val="a5"/>
            <w:rFonts w:ascii="Times New Roman" w:hAnsi="Times New Roman" w:cs="Times New Roman"/>
            <w:sz w:val="36"/>
            <w:szCs w:val="36"/>
            <w:shd w:val="clear" w:color="auto" w:fill="FFFFFF"/>
          </w:rPr>
          <w:t>ьный</w:t>
        </w:r>
        <w:r w:rsidR="00AC6852" w:rsidRPr="007F6D9E">
          <w:rPr>
            <w:rStyle w:val="a5"/>
            <w:rFonts w:ascii="Times New Roman" w:hAnsi="Times New Roman" w:cs="Times New Roman"/>
            <w:sz w:val="36"/>
            <w:szCs w:val="36"/>
            <w:shd w:val="clear" w:color="auto" w:fill="FFFFFF"/>
          </w:rPr>
          <w:t xml:space="preserve"> </w:t>
        </w:r>
        <w:r w:rsidR="00AC6852" w:rsidRPr="007F6D9E">
          <w:rPr>
            <w:rStyle w:val="a5"/>
            <w:rFonts w:ascii="Times New Roman" w:hAnsi="Times New Roman" w:cs="Times New Roman"/>
            <w:sz w:val="36"/>
            <w:szCs w:val="36"/>
            <w:shd w:val="clear" w:color="auto" w:fill="FFFFFF"/>
          </w:rPr>
          <w:t>мул</w:t>
        </w:r>
        <w:r w:rsidRPr="007F6D9E">
          <w:rPr>
            <w:rStyle w:val="a5"/>
            <w:rFonts w:ascii="Times New Roman" w:hAnsi="Times New Roman" w:cs="Times New Roman"/>
            <w:sz w:val="36"/>
            <w:szCs w:val="36"/>
            <w:shd w:val="clear" w:color="auto" w:fill="FFFFFF"/>
          </w:rPr>
          <w:t>ь</w:t>
        </w:r>
        <w:r w:rsidRPr="007F6D9E">
          <w:rPr>
            <w:rStyle w:val="a5"/>
            <w:rFonts w:ascii="Times New Roman" w:hAnsi="Times New Roman" w:cs="Times New Roman"/>
            <w:sz w:val="36"/>
            <w:szCs w:val="36"/>
            <w:shd w:val="clear" w:color="auto" w:fill="FFFFFF"/>
          </w:rPr>
          <w:t>тфильм</w:t>
        </w:r>
      </w:hyperlink>
    </w:p>
    <w:p w:rsidR="00AC6852" w:rsidRPr="00AC6852" w:rsidRDefault="00AC6852" w:rsidP="00AC6852">
      <w:pPr>
        <w:spacing w:after="0"/>
        <w:jc w:val="center"/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</w:pPr>
    </w:p>
    <w:sectPr w:rsidR="00AC6852" w:rsidRPr="00AC6852" w:rsidSect="000436E0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B393C"/>
    <w:multiLevelType w:val="multilevel"/>
    <w:tmpl w:val="FCB44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078"/>
    <w:rsid w:val="000436E0"/>
    <w:rsid w:val="00074DF3"/>
    <w:rsid w:val="000D79DD"/>
    <w:rsid w:val="001B76AA"/>
    <w:rsid w:val="003B54CD"/>
    <w:rsid w:val="005D120F"/>
    <w:rsid w:val="00637810"/>
    <w:rsid w:val="00687947"/>
    <w:rsid w:val="006F0078"/>
    <w:rsid w:val="007F6D9E"/>
    <w:rsid w:val="008803C9"/>
    <w:rsid w:val="008C35EC"/>
    <w:rsid w:val="00AA1E1E"/>
    <w:rsid w:val="00AC6852"/>
    <w:rsid w:val="00B67549"/>
    <w:rsid w:val="00D00C06"/>
    <w:rsid w:val="00DE08DC"/>
    <w:rsid w:val="00E02B92"/>
    <w:rsid w:val="00F15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47"/>
  </w:style>
  <w:style w:type="paragraph" w:styleId="1">
    <w:name w:val="heading 1"/>
    <w:basedOn w:val="a"/>
    <w:link w:val="10"/>
    <w:uiPriority w:val="9"/>
    <w:qFormat/>
    <w:rsid w:val="003B54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54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7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9D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C6852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C685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gIiQBTn7qa8&amp;t=14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youtu.be/6qv3Uc4vW3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0473-78B1-4EE9-92CD-103EFBCC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1-10T05:24:00Z</dcterms:created>
  <dcterms:modified xsi:type="dcterms:W3CDTF">2023-12-06T02:15:00Z</dcterms:modified>
</cp:coreProperties>
</file>